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8"/>
        <w:tblW w:w="9846" w:type="dxa"/>
        <w:tblLook w:val="01E0" w:firstRow="1" w:lastRow="1" w:firstColumn="1" w:lastColumn="1" w:noHBand="0" w:noVBand="0"/>
      </w:tblPr>
      <w:tblGrid>
        <w:gridCol w:w="8928"/>
        <w:gridCol w:w="918"/>
      </w:tblGrid>
      <w:tr w:rsidR="001639BA" w:rsidTr="00007CC3">
        <w:trPr>
          <w:cantSplit/>
          <w:trHeight w:val="884"/>
        </w:trPr>
        <w:tc>
          <w:tcPr>
            <w:tcW w:w="8928" w:type="dxa"/>
          </w:tcPr>
          <w:p w:rsidR="001639BA" w:rsidRPr="00972007" w:rsidRDefault="001639BA" w:rsidP="00007CC3">
            <w:pPr>
              <w:bidi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>Arab Academy for Science &amp; Technology</w:t>
            </w:r>
          </w:p>
          <w:p w:rsidR="001639BA" w:rsidRPr="00972007" w:rsidRDefault="001639BA" w:rsidP="00007CC3">
            <w:pPr>
              <w:bidi w:val="0"/>
              <w:rPr>
                <w:b/>
                <w:bCs/>
                <w:i/>
                <w:iCs/>
                <w:sz w:val="26"/>
                <w:szCs w:val="26"/>
              </w:rPr>
            </w:pPr>
            <w:r w:rsidRPr="009720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>College of Engineering &amp; Technology - Cairo</w:t>
            </w:r>
          </w:p>
          <w:p w:rsidR="001639BA" w:rsidRPr="00972007" w:rsidRDefault="001639BA" w:rsidP="00007CC3">
            <w:pPr>
              <w:bidi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Computer Engineering Department</w:t>
            </w:r>
          </w:p>
        </w:tc>
        <w:tc>
          <w:tcPr>
            <w:tcW w:w="918" w:type="dxa"/>
            <w:vMerge w:val="restart"/>
          </w:tcPr>
          <w:p w:rsidR="001639BA" w:rsidRDefault="001639BA" w:rsidP="00007CC3">
            <w:pPr>
              <w:bidi w:val="0"/>
            </w:pPr>
          </w:p>
        </w:tc>
      </w:tr>
      <w:tr w:rsidR="001639BA" w:rsidTr="00007CC3">
        <w:trPr>
          <w:cantSplit/>
          <w:trHeight w:val="1606"/>
        </w:trPr>
        <w:tc>
          <w:tcPr>
            <w:tcW w:w="8928" w:type="dxa"/>
          </w:tcPr>
          <w:p w:rsidR="001639BA" w:rsidRPr="00AF7B40" w:rsidRDefault="001639BA" w:rsidP="00007CC3">
            <w:pPr>
              <w:bidi w:val="0"/>
              <w:rPr>
                <w:sz w:val="26"/>
                <w:szCs w:val="26"/>
              </w:rPr>
            </w:pPr>
            <w:r w:rsidRPr="00AF7B40">
              <w:rPr>
                <w:sz w:val="26"/>
                <w:szCs w:val="26"/>
              </w:rPr>
              <w:t>Course Code:  CC</w:t>
            </w:r>
            <w:r w:rsidR="006A316A">
              <w:rPr>
                <w:sz w:val="26"/>
                <w:szCs w:val="26"/>
              </w:rPr>
              <w:t>114</w:t>
            </w:r>
          </w:p>
          <w:p w:rsidR="001639BA" w:rsidRPr="00AF7B40" w:rsidRDefault="001639BA" w:rsidP="00215857">
            <w:pPr>
              <w:bidi w:val="0"/>
              <w:rPr>
                <w:sz w:val="26"/>
                <w:szCs w:val="26"/>
              </w:rPr>
            </w:pPr>
            <w:r w:rsidRPr="00AF7B40">
              <w:rPr>
                <w:sz w:val="26"/>
                <w:szCs w:val="26"/>
              </w:rPr>
              <w:t>Course Title</w:t>
            </w:r>
            <w:r>
              <w:rPr>
                <w:sz w:val="26"/>
                <w:szCs w:val="26"/>
              </w:rPr>
              <w:t xml:space="preserve"> </w:t>
            </w:r>
            <w:r w:rsidRPr="00AF7B40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Introduction To </w:t>
            </w:r>
            <w:r w:rsidR="00215857">
              <w:rPr>
                <w:sz w:val="26"/>
                <w:szCs w:val="26"/>
              </w:rPr>
              <w:t>Programming</w:t>
            </w:r>
          </w:p>
          <w:p w:rsidR="001639BA" w:rsidRPr="00372DBF" w:rsidRDefault="00215857" w:rsidP="00A2160B">
            <w:pPr>
              <w:bidi w:val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Project </w:t>
            </w:r>
            <w:r w:rsidR="005E2F49">
              <w:rPr>
                <w:b/>
                <w:bCs/>
                <w:sz w:val="26"/>
                <w:szCs w:val="26"/>
                <w:u w:val="single"/>
              </w:rPr>
              <w:t>G</w:t>
            </w:r>
            <w:r w:rsidR="006A459B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7A635C">
              <w:rPr>
                <w:b/>
                <w:bCs/>
                <w:sz w:val="26"/>
                <w:szCs w:val="26"/>
                <w:u w:val="single"/>
              </w:rPr>
              <w:t>–</w:t>
            </w:r>
            <w:r w:rsidR="006A459B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A2160B">
              <w:rPr>
                <w:b/>
                <w:bCs/>
                <w:sz w:val="26"/>
                <w:szCs w:val="26"/>
                <w:u w:val="single"/>
              </w:rPr>
              <w:t>Number Guessing</w:t>
            </w:r>
          </w:p>
        </w:tc>
        <w:tc>
          <w:tcPr>
            <w:tcW w:w="918" w:type="dxa"/>
            <w:vMerge/>
          </w:tcPr>
          <w:p w:rsidR="001639BA" w:rsidRDefault="001639BA" w:rsidP="00007CC3">
            <w:pPr>
              <w:bidi w:val="0"/>
            </w:pPr>
          </w:p>
        </w:tc>
      </w:tr>
    </w:tbl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03DC8" wp14:editId="2BEF084F">
            <wp:simplePos x="0" y="0"/>
            <wp:positionH relativeFrom="column">
              <wp:posOffset>-629285</wp:posOffset>
            </wp:positionH>
            <wp:positionV relativeFrom="paragraph">
              <wp:posOffset>-295275</wp:posOffset>
            </wp:positionV>
            <wp:extent cx="839588" cy="828675"/>
            <wp:effectExtent l="0" t="0" r="0" b="0"/>
            <wp:wrapNone/>
            <wp:docPr id="3" name="Picture 3" descr="A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8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0C6">
        <w:rPr>
          <w:rFonts w:ascii="Arial" w:eastAsia="Times New Roman" w:hAnsi="Arial" w:cs="Arial"/>
          <w:color w:val="222222"/>
          <w:sz w:val="20"/>
          <w:szCs w:val="20"/>
        </w:rPr>
        <w:t>For the following question: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Implement the suitable design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You can use additional variables in your program (if needed)</w:t>
      </w:r>
    </w:p>
    <w:p w:rsidR="00DD24D5" w:rsidRDefault="00DD24D5" w:rsidP="00DD24D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E2F49" w:rsidRPr="005E2F49" w:rsidRDefault="005E2F49" w:rsidP="005E2F49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5E2F49">
        <w:rPr>
          <w:rFonts w:ascii="Arial" w:eastAsia="Times New Roman" w:hAnsi="Arial" w:cs="Arial"/>
          <w:color w:val="222222"/>
          <w:sz w:val="20"/>
          <w:szCs w:val="20"/>
        </w:rPr>
        <w:t>Write a program that calculates a random number 1 through 100. The program then asks th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5E2F49">
        <w:rPr>
          <w:rFonts w:ascii="Arial" w:eastAsia="Times New Roman" w:hAnsi="Arial" w:cs="Arial"/>
          <w:color w:val="222222"/>
          <w:sz w:val="20"/>
          <w:szCs w:val="20"/>
        </w:rPr>
        <w:t>user to guess the number.</w:t>
      </w:r>
    </w:p>
    <w:p w:rsidR="005E2F49" w:rsidRPr="005E2F49" w:rsidRDefault="005E2F49" w:rsidP="005E2F49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5E2F49">
        <w:rPr>
          <w:rFonts w:ascii="Arial" w:eastAsia="Times New Roman" w:hAnsi="Arial" w:cs="Arial"/>
          <w:color w:val="222222"/>
          <w:sz w:val="20"/>
          <w:szCs w:val="20"/>
        </w:rPr>
        <w:t>If the user guesses too high or too low then the program should output "too high" or "too low" accordingly.</w:t>
      </w:r>
    </w:p>
    <w:p w:rsidR="005E2F49" w:rsidRPr="005E2F49" w:rsidRDefault="005E2F49" w:rsidP="005E2F49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5E2F49">
        <w:rPr>
          <w:rFonts w:ascii="Arial" w:eastAsia="Times New Roman" w:hAnsi="Arial" w:cs="Arial"/>
          <w:color w:val="222222"/>
          <w:sz w:val="20"/>
          <w:szCs w:val="20"/>
        </w:rPr>
        <w:t>The program must let the user continue to guess until the user correctly guesses the number.</w:t>
      </w:r>
    </w:p>
    <w:p w:rsidR="00A2160B" w:rsidRDefault="005E2F49" w:rsidP="00A2160B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E2F49">
        <w:rPr>
          <w:rFonts w:ascii="Arial" w:eastAsia="Times New Roman" w:hAnsi="Arial" w:cs="Arial"/>
          <w:color w:val="222222"/>
          <w:sz w:val="20"/>
          <w:szCs w:val="20"/>
        </w:rPr>
        <w:t>The program should output how many guesses it took the user to correctly guess the right number.</w:t>
      </w:r>
      <w:bookmarkStart w:id="0" w:name="_GoBack"/>
      <w:bookmarkEnd w:id="0"/>
    </w:p>
    <w:p w:rsidR="005E2F49" w:rsidRDefault="005E2F49" w:rsidP="005E2F49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D24D5" w:rsidRPr="00DD24D5" w:rsidRDefault="00DD24D5" w:rsidP="009E65A3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</w:rPr>
      </w:pPr>
      <w:r w:rsidRPr="00DD24D5">
        <w:rPr>
          <w:rFonts w:ascii="Arial" w:eastAsia="Times New Roman" w:hAnsi="Arial" w:cs="Arial"/>
          <w:color w:val="222222"/>
          <w:sz w:val="20"/>
          <w:szCs w:val="20"/>
          <w:u w:val="single"/>
        </w:rPr>
        <w:t>Bonus:</w:t>
      </w:r>
    </w:p>
    <w:p w:rsidR="009E65A3" w:rsidRDefault="00DD24D5" w:rsidP="00A2160B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Edit the above</w:t>
      </w:r>
      <w:r w:rsidR="006A459B" w:rsidRPr="006A459B">
        <w:rPr>
          <w:rFonts w:ascii="Arial" w:eastAsia="Times New Roman" w:hAnsi="Arial" w:cs="Arial"/>
          <w:color w:val="222222"/>
          <w:sz w:val="20"/>
          <w:szCs w:val="20"/>
        </w:rPr>
        <w:t xml:space="preserve"> program </w:t>
      </w:r>
      <w:r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6A459B" w:rsidRPr="006A459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2160B">
        <w:rPr>
          <w:rFonts w:ascii="Arial" w:eastAsia="Times New Roman" w:hAnsi="Arial" w:cs="Arial"/>
          <w:color w:val="222222"/>
          <w:sz w:val="20"/>
          <w:szCs w:val="20"/>
        </w:rPr>
        <w:t>allow the user to enter the numbers range &amp; the maximum number of tries before playing.</w:t>
      </w:r>
    </w:p>
    <w:p w:rsidR="006A459B" w:rsidRPr="009250C6" w:rsidRDefault="006A459B" w:rsidP="006A459B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* You've to submit a report including</w:t>
      </w:r>
      <w:r w:rsidR="003743A5" w:rsidRPr="009250C6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r w:rsidRPr="009250C6">
        <w:rPr>
          <w:rFonts w:ascii="Arial" w:eastAsia="Times New Roman" w:hAnsi="Arial" w:cs="Arial"/>
          <w:color w:val="222222"/>
          <w:sz w:val="20"/>
          <w:szCs w:val="20"/>
        </w:rPr>
        <w:br/>
        <w:t>- The program design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A hard copy of your code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A CD contains the whole project</w:t>
      </w:r>
    </w:p>
    <w:p w:rsidR="004C1146" w:rsidRDefault="004C1146" w:rsidP="009250C6">
      <w:pPr>
        <w:bidi w:val="0"/>
        <w:rPr>
          <w:lang w:bidi="ar-EG"/>
        </w:rPr>
      </w:pPr>
    </w:p>
    <w:sectPr w:rsidR="004C1146" w:rsidSect="005165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2B8A"/>
    <w:multiLevelType w:val="hybridMultilevel"/>
    <w:tmpl w:val="74788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237"/>
    <w:multiLevelType w:val="hybridMultilevel"/>
    <w:tmpl w:val="8B9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3F81"/>
    <w:multiLevelType w:val="hybridMultilevel"/>
    <w:tmpl w:val="D4067350"/>
    <w:lvl w:ilvl="0" w:tplc="9A3A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2C"/>
    <w:rsid w:val="00076325"/>
    <w:rsid w:val="001639BA"/>
    <w:rsid w:val="00175D29"/>
    <w:rsid w:val="00210E67"/>
    <w:rsid w:val="002127E2"/>
    <w:rsid w:val="00215857"/>
    <w:rsid w:val="00224F14"/>
    <w:rsid w:val="00290572"/>
    <w:rsid w:val="0033437C"/>
    <w:rsid w:val="00346877"/>
    <w:rsid w:val="003743A5"/>
    <w:rsid w:val="003770F1"/>
    <w:rsid w:val="004C1146"/>
    <w:rsid w:val="00516570"/>
    <w:rsid w:val="00580A2C"/>
    <w:rsid w:val="005A4FBB"/>
    <w:rsid w:val="005D04B5"/>
    <w:rsid w:val="005E2F49"/>
    <w:rsid w:val="00633FEF"/>
    <w:rsid w:val="006A316A"/>
    <w:rsid w:val="006A459B"/>
    <w:rsid w:val="00771559"/>
    <w:rsid w:val="00786089"/>
    <w:rsid w:val="007A635C"/>
    <w:rsid w:val="008824AA"/>
    <w:rsid w:val="009250C6"/>
    <w:rsid w:val="009E65A3"/>
    <w:rsid w:val="00A2160B"/>
    <w:rsid w:val="00A25E97"/>
    <w:rsid w:val="00BC127A"/>
    <w:rsid w:val="00BE3824"/>
    <w:rsid w:val="00C23F50"/>
    <w:rsid w:val="00CD0F95"/>
    <w:rsid w:val="00D31DC7"/>
    <w:rsid w:val="00DA78B6"/>
    <w:rsid w:val="00DD24D5"/>
    <w:rsid w:val="00E14439"/>
    <w:rsid w:val="00EE0722"/>
    <w:rsid w:val="00E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503B-CBBF-47E7-BAEF-08B9A84E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B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4AA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rsid w:val="0029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3DEE-BEA4-4790-BCFC-176EF41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</dc:creator>
  <cp:keywords/>
  <dc:description/>
  <cp:lastModifiedBy>Ahmed Mohsen</cp:lastModifiedBy>
  <cp:revision>32</cp:revision>
  <cp:lastPrinted>2012-12-05T01:12:00Z</cp:lastPrinted>
  <dcterms:created xsi:type="dcterms:W3CDTF">2012-12-05T00:58:00Z</dcterms:created>
  <dcterms:modified xsi:type="dcterms:W3CDTF">2015-05-09T09:07:00Z</dcterms:modified>
</cp:coreProperties>
</file>